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3597"/>
        <w:gridCol w:w="3934"/>
      </w:tblGrid>
      <w:tr w:rsidR="005A4C60" w:rsidTr="00043FA3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3934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043FA3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3934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043FA3" w:rsidTr="00043FA3">
        <w:tc>
          <w:tcPr>
            <w:cnfStyle w:val="001000000000"/>
            <w:tcW w:w="1189" w:type="dxa"/>
          </w:tcPr>
          <w:p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:rsidR="00043FA3" w:rsidRDefault="00043FA3" w:rsidP="00031DC8">
            <w:pPr>
              <w:cnfStyle w:val="000000000000"/>
            </w:pPr>
            <w:r>
              <w:t>Consultar seguimiento de Mercadería</w:t>
            </w:r>
          </w:p>
        </w:tc>
        <w:tc>
          <w:tcPr>
            <w:tcW w:w="3934" w:type="dxa"/>
          </w:tcPr>
          <w:p w:rsidR="00043FA3" w:rsidRDefault="00043FA3" w:rsidP="00031DC8">
            <w:pPr>
              <w:jc w:val="both"/>
              <w:cnfStyle w:val="000000000000"/>
            </w:pPr>
            <w:r>
              <w:t>Actualizar y informar sobre el estado de las ordenes de pedido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:rsidR="005A4C60" w:rsidRDefault="00FC719F">
            <w:pPr>
              <w:cnfStyle w:val="00000000000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:rsidR="005A4C60" w:rsidRDefault="00FC719F" w:rsidP="00FC719F">
            <w:pPr>
              <w:jc w:val="both"/>
              <w:cnfStyle w:val="00000000000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:rsidR="00713FA3" w:rsidRDefault="00713FA3" w:rsidP="007B7ED2">
            <w:pPr>
              <w:cnfStyle w:val="000000100000"/>
            </w:pPr>
            <w:r>
              <w:t>Consultar Cta. Cte. Proveedor</w:t>
            </w:r>
          </w:p>
        </w:tc>
        <w:tc>
          <w:tcPr>
            <w:tcW w:w="3934" w:type="dxa"/>
          </w:tcPr>
          <w:p w:rsidR="00713FA3" w:rsidRDefault="00E17C49" w:rsidP="00FC719F">
            <w:pPr>
              <w:jc w:val="both"/>
              <w:cnfStyle w:val="000000100000"/>
            </w:pPr>
            <w:r>
              <w:t>Informar sobre las cuentas corrientes de los proveedores con los cuales se trabaj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:rsidR="00713FA3" w:rsidRDefault="00713FA3" w:rsidP="007B7ED2">
            <w:pPr>
              <w:cnfStyle w:val="000000000000"/>
            </w:pPr>
            <w:r>
              <w:t>Generar Informe Pedidos a Proveedor</w:t>
            </w:r>
          </w:p>
        </w:tc>
        <w:tc>
          <w:tcPr>
            <w:tcW w:w="3934" w:type="dxa"/>
          </w:tcPr>
          <w:p w:rsidR="00713FA3" w:rsidRDefault="00E17C49" w:rsidP="007B7ED2">
            <w:pPr>
              <w:cnfStyle w:val="000000000000"/>
            </w:pPr>
            <w:r>
              <w:t>Generar un informe sobre los pedidos, ya sean de materia prima o productos importados, realizados a proveedores, detallando las características de los mismo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:rsidR="00713FA3" w:rsidRDefault="00713FA3" w:rsidP="00713FA3">
            <w:pPr>
              <w:cnfStyle w:val="000000100000"/>
            </w:pPr>
            <w:r>
              <w:t>Generar Informe estado Cuentas proveedores</w:t>
            </w:r>
          </w:p>
        </w:tc>
        <w:tc>
          <w:tcPr>
            <w:tcW w:w="3934" w:type="dxa"/>
          </w:tcPr>
          <w:p w:rsidR="00713FA3" w:rsidRDefault="00E17C49" w:rsidP="007B7ED2">
            <w:pPr>
              <w:cnfStyle w:val="00000010000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:rsidR="00713FA3" w:rsidRDefault="00713FA3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:rsidR="00713FA3" w:rsidRDefault="00713FA3">
            <w:pPr>
              <w:cnfStyle w:val="0000001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un nuevo ingreso de productos importados a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:rsidR="00713FA3" w:rsidRDefault="00713FA3">
            <w:pPr>
              <w:cnfStyle w:val="0000000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el ingreso de materia prima a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:rsidR="00713FA3" w:rsidRDefault="00713FA3">
            <w:pPr>
              <w:cnfStyle w:val="00000010000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una nueva salida de materia prima para realizar la producción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:rsidR="00713FA3" w:rsidRDefault="00713FA3" w:rsidP="00F2695A">
            <w:pPr>
              <w:cnfStyle w:val="000000000000"/>
            </w:pPr>
            <w:r>
              <w:t>Registrar Pedido de Reabastecimien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el ingreso de los productos importados al depósito de productos terminados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:rsidR="00713FA3" w:rsidRDefault="00713FA3" w:rsidP="008301CA">
            <w:pPr>
              <w:cnfStyle w:val="0000001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713FA3" w:rsidRDefault="00713FA3" w:rsidP="008301CA">
            <w:pPr>
              <w:jc w:val="both"/>
              <w:cnfStyle w:val="00000010000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Armado de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el ingreso de productos fabricados al depósito de productos terminad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Salida de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a salida de un pedido para la entrega a su correspondiente cliente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roduc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 product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Produc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un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:rsidR="00713FA3" w:rsidRDefault="00713FA3" w:rsidP="00B0364F">
            <w:pPr>
              <w:cnfStyle w:val="00000010000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:rsidR="00713FA3" w:rsidRDefault="00713FA3" w:rsidP="00002BEA">
            <w:pPr>
              <w:jc w:val="both"/>
              <w:cnfStyle w:val="00000010000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:rsidR="00713FA3" w:rsidRPr="00253DB5" w:rsidRDefault="00713FA3" w:rsidP="00AF201E">
            <w:pPr>
              <w:cnfStyle w:val="000000000000"/>
            </w:pPr>
            <w:r>
              <w:t>Registrar Producto</w:t>
            </w:r>
          </w:p>
        </w:tc>
        <w:tc>
          <w:tcPr>
            <w:tcW w:w="3934" w:type="dxa"/>
          </w:tcPr>
          <w:p w:rsidR="00713FA3" w:rsidRPr="00253DB5" w:rsidRDefault="00713FA3" w:rsidP="00EB4FCD">
            <w:pPr>
              <w:jc w:val="both"/>
              <w:cnfStyle w:val="000000000000"/>
            </w:pPr>
            <w:r>
              <w:t>Registrar los datos referidos a un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100000"/>
            </w:pPr>
            <w:r>
              <w:t>Registrar los datos referidos a una nueva materia pri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000000"/>
            </w:pPr>
            <w:r>
              <w:t>Informar sobre los datos referidos a una materia prima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100000"/>
            </w:pPr>
            <w:r>
              <w:t>Registrar los cambios referidos a una materia pri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Productos Defectuos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detección de un producto importado defectuoso, especificando su defecto y posible cau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Clie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cliente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Cliente</w:t>
            </w:r>
          </w:p>
        </w:tc>
        <w:tc>
          <w:tcPr>
            <w:tcW w:w="3934" w:type="dxa"/>
          </w:tcPr>
          <w:p w:rsidR="00713FA3" w:rsidRDefault="00713FA3" w:rsidP="006D647C">
            <w:pPr>
              <w:jc w:val="both"/>
              <w:cnfStyle w:val="000000000000"/>
            </w:pPr>
            <w:r>
              <w:t>Registrar los datos relacionados con un  cliente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Catálog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iferentes productos con los que cuenta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a entrega de los cobros realizados  por los diferentes viajante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:rsidR="00713FA3" w:rsidRDefault="00713FA3" w:rsidP="00385740">
            <w:pPr>
              <w:cnfStyle w:val="000000100000"/>
            </w:pPr>
            <w:r>
              <w:t>Registrar Devolución de Venta</w:t>
            </w:r>
          </w:p>
        </w:tc>
        <w:tc>
          <w:tcPr>
            <w:tcW w:w="3934" w:type="dxa"/>
          </w:tcPr>
          <w:p w:rsidR="00713FA3" w:rsidRDefault="00713FA3" w:rsidP="00795467">
            <w:pPr>
              <w:jc w:val="both"/>
              <w:cnfStyle w:val="000000100000"/>
            </w:pPr>
            <w:r>
              <w:t>Registrar una devolución de una venta realizada anteriormente, detallando el motivo de la devolución y  generando la nota de crédito correspondiente.</w:t>
            </w:r>
            <w:bookmarkStart w:id="0" w:name="_GoBack"/>
            <w:bookmarkEnd w:id="0"/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Clie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Informar sobre los datos de un cliente con el que trabaja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informe sobre el estado de las cuentas corrientes de los cliente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Ventas</w:t>
            </w:r>
          </w:p>
        </w:tc>
        <w:tc>
          <w:tcPr>
            <w:tcW w:w="3934" w:type="dxa"/>
          </w:tcPr>
          <w:p w:rsidR="00713FA3" w:rsidRDefault="00713FA3" w:rsidP="0047694C">
            <w:pPr>
              <w:jc w:val="both"/>
              <w:cnfStyle w:val="0000000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Ven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entrega y el cobro de una ven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Viajante</w:t>
            </w:r>
          </w:p>
        </w:tc>
        <w:tc>
          <w:tcPr>
            <w:tcW w:w="3934" w:type="dxa"/>
          </w:tcPr>
          <w:p w:rsidR="00713FA3" w:rsidRDefault="00713FA3" w:rsidP="00AF201E">
            <w:pPr>
              <w:jc w:val="both"/>
              <w:cnfStyle w:val="000000000000"/>
            </w:pPr>
            <w:r>
              <w:t>Informar sobre los datos de un viajante.</w:t>
            </w:r>
          </w:p>
        </w:tc>
      </w:tr>
      <w:tr w:rsidR="00D559B8" w:rsidTr="007D0B9A">
        <w:trPr>
          <w:cnfStyle w:val="000000100000"/>
        </w:trPr>
        <w:tc>
          <w:tcPr>
            <w:cnfStyle w:val="001000000000"/>
            <w:tcW w:w="1189" w:type="dxa"/>
          </w:tcPr>
          <w:p w:rsidR="00D559B8" w:rsidRDefault="00D559B8" w:rsidP="00AF201E">
            <w:pPr>
              <w:jc w:val="center"/>
            </w:pPr>
          </w:p>
        </w:tc>
        <w:tc>
          <w:tcPr>
            <w:tcW w:w="3597" w:type="dxa"/>
          </w:tcPr>
          <w:p w:rsidR="00D559B8" w:rsidRDefault="00D559B8" w:rsidP="00AF201E">
            <w:pPr>
              <w:cnfStyle w:val="000000100000"/>
            </w:pPr>
          </w:p>
        </w:tc>
        <w:tc>
          <w:tcPr>
            <w:tcW w:w="3934" w:type="dxa"/>
          </w:tcPr>
          <w:p w:rsidR="00D559B8" w:rsidRDefault="00D559B8" w:rsidP="00AF201E">
            <w:pPr>
              <w:jc w:val="both"/>
              <w:cnfStyle w:val="000000100000"/>
            </w:pP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los datos de una hoja de ru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a hoja de ru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Elimin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Dar de baja a una hoja de ru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 pedido en particular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Actualizar un pedido, registrando los cambios pertinente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Anul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anulación de un pedido, por parte del cliente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emple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Informar sobre los datos de un empleado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cambios referidos a los datos de un emple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713FA3" w:rsidRDefault="00713FA3" w:rsidP="00DE2B18">
            <w:pPr>
              <w:jc w:val="both"/>
              <w:cnfStyle w:val="00000000000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713FA3" w:rsidRDefault="00713FA3" w:rsidP="00DE2B18">
            <w:pPr>
              <w:jc w:val="both"/>
              <w:cnfStyle w:val="0000001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Iniciar Ses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errar Sesión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Contraseña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re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Elimin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r sobre los datos de un rol </w:t>
            </w:r>
            <w:r>
              <w:rPr>
                <w:rFonts w:ascii="Calibri" w:hAnsi="Calibri"/>
              </w:rPr>
              <w:lastRenderedPageBreak/>
              <w:t>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Asign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Elimin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02BEA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3360A6"/>
    <w:rsid w:val="00340BC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009B3"/>
    <w:rsid w:val="00713066"/>
    <w:rsid w:val="00713FA3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800F8"/>
    <w:rsid w:val="00D90C20"/>
    <w:rsid w:val="00DE2B18"/>
    <w:rsid w:val="00E17C49"/>
    <w:rsid w:val="00E75CF2"/>
    <w:rsid w:val="00E8292D"/>
    <w:rsid w:val="00EB4FCD"/>
    <w:rsid w:val="00EB6446"/>
    <w:rsid w:val="00ED7CD1"/>
    <w:rsid w:val="00F2695A"/>
    <w:rsid w:val="00F3222C"/>
    <w:rsid w:val="00F718A5"/>
    <w:rsid w:val="00FA4169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1362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19</cp:revision>
  <cp:lastPrinted>2010-06-14T22:52:00Z</cp:lastPrinted>
  <dcterms:created xsi:type="dcterms:W3CDTF">2010-05-09T20:03:00Z</dcterms:created>
  <dcterms:modified xsi:type="dcterms:W3CDTF">2010-08-30T00:48:00Z</dcterms:modified>
</cp:coreProperties>
</file>